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A0" w:rsidRPr="007822F3" w:rsidRDefault="0085574A" w:rsidP="00D35FB6">
      <w:pPr>
        <w:bidi w:val="0"/>
        <w:ind w:firstLine="720"/>
        <w:jc w:val="center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2DA1A" wp14:editId="0915D74A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D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</w:t>
      </w:r>
      <w:r w:rsidR="007822F3" w:rsidRPr="007822F3">
        <w:rPr>
          <w:rFonts w:ascii="Calibri" w:eastAsia="Calibri" w:hAnsi="Calibri" w:cs="B Zar" w:hint="cs"/>
          <w:b/>
          <w:bCs/>
          <w:sz w:val="28"/>
          <w:szCs w:val="28"/>
          <w:rtl/>
        </w:rPr>
        <w:t>فرم خلاصه وضعیت دانشجو جهت طرح در کمیسیون بررسی موارد خاص دانشگاه</w:t>
      </w:r>
    </w:p>
    <w:p w:rsidR="007822F3" w:rsidRDefault="007822F3" w:rsidP="007822F3">
      <w:pPr>
        <w:spacing w:line="192" w:lineRule="auto"/>
        <w:ind w:left="90"/>
        <w:jc w:val="center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(این فرم باید توسط کارشناس دانشکده تکمیل شود)</w:t>
      </w:r>
    </w:p>
    <w:tbl>
      <w:tblPr>
        <w:tblStyle w:val="TableGrid"/>
        <w:bidiVisual/>
        <w:tblW w:w="14210" w:type="dxa"/>
        <w:tblInd w:w="440" w:type="dxa"/>
        <w:tblLook w:val="04A0" w:firstRow="1" w:lastRow="0" w:firstColumn="1" w:lastColumn="0" w:noHBand="0" w:noVBand="1"/>
      </w:tblPr>
      <w:tblGrid>
        <w:gridCol w:w="2240"/>
        <w:gridCol w:w="1080"/>
        <w:gridCol w:w="1080"/>
        <w:gridCol w:w="645"/>
        <w:gridCol w:w="645"/>
        <w:gridCol w:w="802"/>
        <w:gridCol w:w="803"/>
        <w:gridCol w:w="75"/>
        <w:gridCol w:w="727"/>
        <w:gridCol w:w="803"/>
        <w:gridCol w:w="1530"/>
        <w:gridCol w:w="1350"/>
        <w:gridCol w:w="1010"/>
        <w:gridCol w:w="710"/>
        <w:gridCol w:w="710"/>
      </w:tblGrid>
      <w:tr w:rsidR="007822F3" w:rsidTr="00976DC7">
        <w:tc>
          <w:tcPr>
            <w:tcW w:w="2240" w:type="dxa"/>
            <w:vAlign w:val="center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080" w:type="dxa"/>
            <w:vAlign w:val="center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مقطع</w:t>
            </w:r>
          </w:p>
        </w:tc>
        <w:tc>
          <w:tcPr>
            <w:tcW w:w="1080" w:type="dxa"/>
            <w:vAlign w:val="center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1290" w:type="dxa"/>
            <w:gridSpan w:val="2"/>
            <w:vAlign w:val="center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یمسال/سال</w:t>
            </w:r>
          </w:p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ورود به دانشگاه</w:t>
            </w:r>
          </w:p>
        </w:tc>
        <w:tc>
          <w:tcPr>
            <w:tcW w:w="1680" w:type="dxa"/>
            <w:gridSpan w:val="3"/>
            <w:vAlign w:val="center"/>
          </w:tcPr>
          <w:p w:rsidR="007822F3" w:rsidRP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822F3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عداد واحدهای گذرانده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+ تعداد واحدهای پیش نیاز</w:t>
            </w:r>
          </w:p>
        </w:tc>
        <w:tc>
          <w:tcPr>
            <w:tcW w:w="1530" w:type="dxa"/>
            <w:gridSpan w:val="2"/>
            <w:vAlign w:val="center"/>
          </w:tcPr>
          <w:p w:rsidR="007822F3" w:rsidRDefault="00923F88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روزانه/شبانه</w:t>
            </w:r>
          </w:p>
        </w:tc>
        <w:tc>
          <w:tcPr>
            <w:tcW w:w="1530" w:type="dxa"/>
            <w:vAlign w:val="center"/>
          </w:tcPr>
          <w:p w:rsidR="007822F3" w:rsidRDefault="00923F88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اریخ احتمالی دفاع</w:t>
            </w:r>
          </w:p>
        </w:tc>
        <w:tc>
          <w:tcPr>
            <w:tcW w:w="1350" w:type="dxa"/>
            <w:vAlign w:val="center"/>
          </w:tcPr>
          <w:p w:rsidR="007822F3" w:rsidRDefault="00923F88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وع سهمیه</w:t>
            </w:r>
          </w:p>
        </w:tc>
        <w:tc>
          <w:tcPr>
            <w:tcW w:w="1010" w:type="dxa"/>
            <w:vAlign w:val="center"/>
          </w:tcPr>
          <w:p w:rsidR="007822F3" w:rsidRDefault="00923F88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معدل کل</w:t>
            </w:r>
          </w:p>
        </w:tc>
        <w:tc>
          <w:tcPr>
            <w:tcW w:w="1420" w:type="dxa"/>
            <w:gridSpan w:val="2"/>
            <w:vAlign w:val="center"/>
          </w:tcPr>
          <w:p w:rsidR="007822F3" w:rsidRDefault="00923F88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سابقه قبلی تمدید سنوات</w:t>
            </w:r>
          </w:p>
        </w:tc>
      </w:tr>
      <w:tr w:rsidR="007822F3" w:rsidTr="00976DC7">
        <w:tc>
          <w:tcPr>
            <w:tcW w:w="224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D30341" w:rsidRDefault="00D3034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680" w:type="dxa"/>
            <w:gridSpan w:val="3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10" w:type="dxa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420" w:type="dxa"/>
            <w:gridSpan w:val="2"/>
          </w:tcPr>
          <w:p w:rsidR="007822F3" w:rsidRDefault="007822F3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B0293A" w:rsidTr="00150B53">
        <w:tc>
          <w:tcPr>
            <w:tcW w:w="224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یمسال تحصیلی</w:t>
            </w:r>
          </w:p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  <w:gridSpan w:val="2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B0293A" w:rsidTr="00EC7E31">
        <w:tc>
          <w:tcPr>
            <w:tcW w:w="224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عداد واحد گذرانده</w:t>
            </w:r>
          </w:p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  <w:gridSpan w:val="2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B0293A" w:rsidTr="00210093">
        <w:tc>
          <w:tcPr>
            <w:tcW w:w="224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معدل</w:t>
            </w:r>
          </w:p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645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2" w:type="dxa"/>
            <w:gridSpan w:val="2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0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710" w:type="dxa"/>
          </w:tcPr>
          <w:p w:rsidR="00B0293A" w:rsidRDefault="00B0293A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DC2D22" w:rsidTr="00BA1BBE">
        <w:tc>
          <w:tcPr>
            <w:tcW w:w="2240" w:type="dxa"/>
          </w:tcPr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درخواست دانشجو</w:t>
            </w:r>
          </w:p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3450" w:type="dxa"/>
            <w:gridSpan w:val="4"/>
          </w:tcPr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دلایل دانشجو</w:t>
            </w:r>
          </w:p>
        </w:tc>
        <w:tc>
          <w:tcPr>
            <w:tcW w:w="3210" w:type="dxa"/>
            <w:gridSpan w:val="5"/>
          </w:tcPr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DC2D22" w:rsidRDefault="00DC2D2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ظر استاد راهنما</w:t>
            </w:r>
          </w:p>
        </w:tc>
        <w:tc>
          <w:tcPr>
            <w:tcW w:w="3890" w:type="dxa"/>
            <w:gridSpan w:val="3"/>
          </w:tcPr>
          <w:p w:rsidR="00DC2D22" w:rsidRDefault="008763E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اریخ تصویب پروپوزال</w:t>
            </w:r>
          </w:p>
        </w:tc>
        <w:tc>
          <w:tcPr>
            <w:tcW w:w="1420" w:type="dxa"/>
            <w:gridSpan w:val="2"/>
          </w:tcPr>
          <w:p w:rsidR="00DC2D22" w:rsidRDefault="008763E2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اعلام تسویه حساب مالی از سوی امور مالی دانشکده</w:t>
            </w:r>
          </w:p>
        </w:tc>
      </w:tr>
      <w:tr w:rsidR="004A27F1" w:rsidTr="00CC1682">
        <w:tc>
          <w:tcPr>
            <w:tcW w:w="2240" w:type="dxa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3450" w:type="dxa"/>
            <w:gridSpan w:val="4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3210" w:type="dxa"/>
            <w:gridSpan w:val="5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3890" w:type="dxa"/>
            <w:gridSpan w:val="3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1420" w:type="dxa"/>
            <w:gridSpan w:val="2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4A27F1" w:rsidTr="006E674F">
        <w:tc>
          <w:tcPr>
            <w:tcW w:w="14210" w:type="dxa"/>
            <w:gridSpan w:val="15"/>
          </w:tcPr>
          <w:p w:rsidR="004A27F1" w:rsidRDefault="004A27F1" w:rsidP="007822F3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:rsidR="004A27F1" w:rsidRDefault="008416DA" w:rsidP="004A27F1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و امضای کارشناس دانشکده                                                نام و امضای استاد راهنما                                         نام و امضای کارشناس دانشگاه</w:t>
            </w:r>
          </w:p>
          <w:p w:rsidR="008416DA" w:rsidRDefault="008416DA" w:rsidP="004A27F1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7822F3" w:rsidRPr="00E874A0" w:rsidRDefault="007822F3" w:rsidP="007822F3">
      <w:pPr>
        <w:spacing w:line="192" w:lineRule="auto"/>
        <w:ind w:left="90"/>
        <w:jc w:val="center"/>
        <w:rPr>
          <w:rFonts w:ascii="Calibri" w:eastAsia="Calibri" w:hAnsi="Calibri" w:cs="B Zar"/>
          <w:sz w:val="28"/>
          <w:szCs w:val="28"/>
          <w:rtl/>
        </w:rPr>
      </w:pPr>
    </w:p>
    <w:sectPr w:rsidR="007822F3" w:rsidRPr="00E874A0" w:rsidSect="00D35FB6">
      <w:pgSz w:w="15840" w:h="12240" w:orient="landscape"/>
      <w:pgMar w:top="900" w:right="720" w:bottom="12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1303"/>
    <w:rsid w:val="00076F4F"/>
    <w:rsid w:val="000C35F8"/>
    <w:rsid w:val="000D0A72"/>
    <w:rsid w:val="00115587"/>
    <w:rsid w:val="0012255A"/>
    <w:rsid w:val="0014266D"/>
    <w:rsid w:val="0014746A"/>
    <w:rsid w:val="001507A2"/>
    <w:rsid w:val="0015350B"/>
    <w:rsid w:val="001A0285"/>
    <w:rsid w:val="001A0FED"/>
    <w:rsid w:val="001B015E"/>
    <w:rsid w:val="001B0F69"/>
    <w:rsid w:val="001D07A3"/>
    <w:rsid w:val="001E4845"/>
    <w:rsid w:val="00230064"/>
    <w:rsid w:val="002A3313"/>
    <w:rsid w:val="00325261"/>
    <w:rsid w:val="00354E9D"/>
    <w:rsid w:val="00400347"/>
    <w:rsid w:val="00417EE9"/>
    <w:rsid w:val="00447311"/>
    <w:rsid w:val="00451CDD"/>
    <w:rsid w:val="00460959"/>
    <w:rsid w:val="004A2591"/>
    <w:rsid w:val="004A27F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23AF8"/>
    <w:rsid w:val="006931E2"/>
    <w:rsid w:val="006A6FE8"/>
    <w:rsid w:val="007822F3"/>
    <w:rsid w:val="00790A4C"/>
    <w:rsid w:val="007E4D67"/>
    <w:rsid w:val="008079B4"/>
    <w:rsid w:val="00830FE3"/>
    <w:rsid w:val="008349D1"/>
    <w:rsid w:val="008416DA"/>
    <w:rsid w:val="0085574A"/>
    <w:rsid w:val="00860143"/>
    <w:rsid w:val="008763E2"/>
    <w:rsid w:val="00885F17"/>
    <w:rsid w:val="00896BEB"/>
    <w:rsid w:val="00897C49"/>
    <w:rsid w:val="008B71B0"/>
    <w:rsid w:val="008D18A0"/>
    <w:rsid w:val="008D1E13"/>
    <w:rsid w:val="008F01CC"/>
    <w:rsid w:val="008F2EEF"/>
    <w:rsid w:val="009112C7"/>
    <w:rsid w:val="0092383B"/>
    <w:rsid w:val="00923F88"/>
    <w:rsid w:val="00976DC7"/>
    <w:rsid w:val="009B0B12"/>
    <w:rsid w:val="009D4261"/>
    <w:rsid w:val="009E2743"/>
    <w:rsid w:val="009E7E0D"/>
    <w:rsid w:val="00A23ACD"/>
    <w:rsid w:val="00A41D74"/>
    <w:rsid w:val="00A55A9E"/>
    <w:rsid w:val="00A71674"/>
    <w:rsid w:val="00A83D79"/>
    <w:rsid w:val="00A91CDA"/>
    <w:rsid w:val="00AB24D9"/>
    <w:rsid w:val="00AB7620"/>
    <w:rsid w:val="00AF7BDC"/>
    <w:rsid w:val="00AF7DA2"/>
    <w:rsid w:val="00B0293A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30341"/>
    <w:rsid w:val="00D35FB6"/>
    <w:rsid w:val="00D47028"/>
    <w:rsid w:val="00D74D0F"/>
    <w:rsid w:val="00D757F4"/>
    <w:rsid w:val="00D7629D"/>
    <w:rsid w:val="00D828C9"/>
    <w:rsid w:val="00DA05F1"/>
    <w:rsid w:val="00DA2A36"/>
    <w:rsid w:val="00DA4213"/>
    <w:rsid w:val="00DC181A"/>
    <w:rsid w:val="00DC2D22"/>
    <w:rsid w:val="00E271DF"/>
    <w:rsid w:val="00E6127E"/>
    <w:rsid w:val="00E8478E"/>
    <w:rsid w:val="00E874A0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16DF-4B0C-4D96-9FD4-065B2C6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18</cp:revision>
  <dcterms:created xsi:type="dcterms:W3CDTF">2016-11-05T10:32:00Z</dcterms:created>
  <dcterms:modified xsi:type="dcterms:W3CDTF">2016-11-16T06:51:00Z</dcterms:modified>
</cp:coreProperties>
</file>